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31D1" w14:textId="77777777" w:rsidR="00EF0EF8" w:rsidRDefault="00EF0EF8" w:rsidP="006C0F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EA86947" w14:textId="6471D70B" w:rsidR="009E6CEF" w:rsidRDefault="009E6CEF" w:rsidP="009E6CEF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別紙</w:t>
      </w:r>
      <w:r w:rsidR="0047334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２</w:t>
      </w:r>
    </w:p>
    <w:p w14:paraId="52D7EED6" w14:textId="40F27A62" w:rsidR="00075BFE" w:rsidRDefault="00075BFE" w:rsidP="006C0F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2C9EFA0A" w14:textId="61174ADF" w:rsidR="008E6602" w:rsidRPr="003627B6" w:rsidRDefault="008E6602" w:rsidP="008E6602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(公社)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沖縄県</w:t>
      </w:r>
      <w:r w:rsidR="0047334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宅</w:t>
      </w:r>
      <w:r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地建物取引業協会（FAX ０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９８</w:t>
      </w:r>
      <w:r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８６８</w:t>
      </w:r>
      <w:r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７９６３</w:t>
      </w:r>
      <w:r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）までご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送信</w:t>
      </w:r>
      <w:r w:rsidRPr="003627B6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>下さい。</w:t>
      </w:r>
    </w:p>
    <w:p w14:paraId="69EB124B" w14:textId="77777777" w:rsidR="008E6602" w:rsidRPr="003627B6" w:rsidRDefault="008E6602" w:rsidP="008E6602">
      <w:pPr>
        <w:wordWrap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3627B6">
        <w:rPr>
          <w:rFonts w:asciiTheme="majorEastAsia" w:eastAsiaTheme="majorEastAsia" w:hAnsiTheme="majorEastAsia"/>
          <w:color w:val="000000" w:themeColor="text1"/>
          <w:szCs w:val="21"/>
        </w:rPr>
        <w:t xml:space="preserve">　　　年　　　月　　　日</w:t>
      </w:r>
    </w:p>
    <w:p w14:paraId="3059E2B0" w14:textId="22717426" w:rsidR="008E6602" w:rsidRPr="008E6602" w:rsidRDefault="009E6CEF" w:rsidP="008E6602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弁護士</w:t>
      </w:r>
      <w:r w:rsidR="008E6602" w:rsidRPr="003627B6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相談</w:t>
      </w:r>
      <w:r w:rsidR="00A465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報告</w:t>
      </w:r>
      <w:r w:rsidR="0047334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書</w:t>
      </w:r>
      <w:r w:rsidR="008E660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(相談後記入)</w:t>
      </w:r>
    </w:p>
    <w:tbl>
      <w:tblPr>
        <w:tblW w:w="104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8363"/>
      </w:tblGrid>
      <w:tr w:rsidR="008E6602" w:rsidRPr="003627B6" w14:paraId="45A6150F" w14:textId="77777777" w:rsidTr="009E6CEF">
        <w:trPr>
          <w:trHeight w:val="67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145F" w14:textId="77777777" w:rsidR="008E6602" w:rsidRPr="008E6602" w:rsidRDefault="008E6602" w:rsidP="008E6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8E6602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宅建業免許番号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4E5D" w14:textId="01FEE38F" w:rsidR="008E6602" w:rsidRPr="008E6602" w:rsidRDefault="0047334D" w:rsidP="008E6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</w:t>
            </w:r>
            <w:r w:rsidR="008E6602" w:rsidRPr="008E6602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大臣 ・　知事 （　　　　）  第　　　　　　　　　号</w:t>
            </w:r>
          </w:p>
        </w:tc>
      </w:tr>
      <w:tr w:rsidR="008E6602" w:rsidRPr="003627B6" w14:paraId="3AF8AD23" w14:textId="77777777" w:rsidTr="00A46553">
        <w:trPr>
          <w:trHeight w:val="161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C109" w14:textId="77777777" w:rsidR="008E6602" w:rsidRPr="008E6602" w:rsidRDefault="008E6602" w:rsidP="008E6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8E6602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商号・名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2EEB" w14:textId="77777777" w:rsidR="008E6602" w:rsidRPr="008E6602" w:rsidRDefault="008E6602" w:rsidP="008E6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075BFE" w:rsidRPr="006F103B" w14:paraId="31DD01E3" w14:textId="77777777" w:rsidTr="00A46553">
        <w:trPr>
          <w:trHeight w:val="4517"/>
        </w:trPr>
        <w:tc>
          <w:tcPr>
            <w:tcW w:w="2070" w:type="dxa"/>
            <w:vAlign w:val="center"/>
          </w:tcPr>
          <w:p w14:paraId="4E6A3044" w14:textId="073A2DC4" w:rsidR="00075BFE" w:rsidRPr="00261865" w:rsidRDefault="00075BFE" w:rsidP="002618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6186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弁護士からの</w:t>
            </w:r>
          </w:p>
          <w:p w14:paraId="5980BE87" w14:textId="3280834F" w:rsidR="00075BFE" w:rsidRPr="00261865" w:rsidRDefault="00075BFE" w:rsidP="00261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61865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助言内容</w:t>
            </w:r>
          </w:p>
        </w:tc>
        <w:tc>
          <w:tcPr>
            <w:tcW w:w="8363" w:type="dxa"/>
          </w:tcPr>
          <w:p w14:paraId="2C6ECDE1" w14:textId="5DFA774B" w:rsidR="00075BFE" w:rsidRPr="00261865" w:rsidRDefault="00075BFE" w:rsidP="00790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7F95A50B" w14:textId="77777777" w:rsidR="00075BFE" w:rsidRDefault="00075BFE" w:rsidP="006C0F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984"/>
        <w:gridCol w:w="1148"/>
        <w:gridCol w:w="4579"/>
      </w:tblGrid>
      <w:tr w:rsidR="006C0FE4" w:rsidRPr="006F103B" w14:paraId="1CCA06FC" w14:textId="77777777" w:rsidTr="00247572">
        <w:trPr>
          <w:jc w:val="center"/>
        </w:trPr>
        <w:tc>
          <w:tcPr>
            <w:tcW w:w="104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A474B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30"/>
                <w:szCs w:val="30"/>
              </w:rPr>
              <w:t>振　込　依　頼　書</w:t>
            </w:r>
          </w:p>
          <w:p w14:paraId="7F7DEBBF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上記金額の補助金を下記の口座へ振り込んで下さい。</w:t>
            </w:r>
          </w:p>
        </w:tc>
      </w:tr>
      <w:tr w:rsidR="006C0FE4" w:rsidRPr="006F103B" w14:paraId="5883107C" w14:textId="77777777" w:rsidTr="00247572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3AD25" w14:textId="418F3A58" w:rsidR="006C0FE4" w:rsidRPr="006F103B" w:rsidRDefault="006C0FE4" w:rsidP="002475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67282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053A7AF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銀行・金庫</w:t>
            </w: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</w:t>
            </w:r>
          </w:p>
          <w:p w14:paraId="5454E932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・信用金庫　　　　　　　　　　　　　店</w:t>
            </w:r>
          </w:p>
        </w:tc>
      </w:tr>
      <w:tr w:rsidR="006C0FE4" w:rsidRPr="006F103B" w14:paraId="705321D8" w14:textId="77777777" w:rsidTr="00247572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97B3B" w14:textId="1AAEF572" w:rsidR="006C0FE4" w:rsidRPr="006F103B" w:rsidRDefault="006C0FE4" w:rsidP="002475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96957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B0AFF75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普通</w:t>
            </w: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当座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6B580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DDD7E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0971D7C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6C0FE4" w:rsidRPr="006F103B" w14:paraId="40ADDAD6" w14:textId="77777777" w:rsidTr="00247572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8CA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36347D2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フリガナ</w:t>
            </w:r>
          </w:p>
          <w:p w14:paraId="72C72657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F103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F10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口座名義人</w:t>
            </w:r>
          </w:p>
          <w:p w14:paraId="5D16DCC0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A969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B2FE0E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BC941EA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2F29E40" w14:textId="77777777" w:rsidR="006C0FE4" w:rsidRPr="006F103B" w:rsidRDefault="006C0FE4" w:rsidP="00A17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68B1188F" w14:textId="04545D83" w:rsidR="006C0FE4" w:rsidRPr="006F103B" w:rsidRDefault="006C0FE4" w:rsidP="006C0F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※</w:t>
      </w:r>
      <w:r w:rsidR="0096133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会員宛</w:t>
      </w: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領収書又は払込証明書のコピーを添付してＦＡＸ（８６８－７９６３）又は郵送でお申し込み下さい。</w:t>
      </w:r>
    </w:p>
    <w:p w14:paraId="6D081777" w14:textId="5A8D13B8" w:rsidR="006C0FE4" w:rsidRPr="006F103B" w:rsidRDefault="006C0FE4" w:rsidP="006C0F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※申請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最終</w:t>
      </w: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期限は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9E6CE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４</w:t>
      </w: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年３月</w:t>
      </w:r>
      <w:r w:rsidR="009E6CE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２５</w:t>
      </w: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日です。</w:t>
      </w:r>
    </w:p>
    <w:p w14:paraId="21EBA2B7" w14:textId="1671D4A4" w:rsidR="00094B4B" w:rsidRPr="00F67883" w:rsidRDefault="006C0FE4" w:rsidP="00F6788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6F103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※振込手数料は振込金額より差し引きます。</w:t>
      </w:r>
    </w:p>
    <w:sectPr w:rsidR="00094B4B" w:rsidRPr="00F67883" w:rsidSect="002D38E3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65A0" w14:textId="77777777" w:rsidR="002D167F" w:rsidRDefault="002D167F" w:rsidP="00F15DDA">
      <w:r>
        <w:separator/>
      </w:r>
    </w:p>
  </w:endnote>
  <w:endnote w:type="continuationSeparator" w:id="0">
    <w:p w14:paraId="0E5A7DA7" w14:textId="77777777" w:rsidR="002D167F" w:rsidRDefault="002D167F" w:rsidP="00F1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7522" w14:textId="77777777" w:rsidR="002D167F" w:rsidRDefault="002D167F" w:rsidP="00F15DDA">
      <w:r>
        <w:separator/>
      </w:r>
    </w:p>
  </w:footnote>
  <w:footnote w:type="continuationSeparator" w:id="0">
    <w:p w14:paraId="5824DABF" w14:textId="77777777" w:rsidR="002D167F" w:rsidRDefault="002D167F" w:rsidP="00F1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0D"/>
    <w:rsid w:val="00075BFE"/>
    <w:rsid w:val="00094B4B"/>
    <w:rsid w:val="000C04EA"/>
    <w:rsid w:val="001323A4"/>
    <w:rsid w:val="00173D9E"/>
    <w:rsid w:val="00176008"/>
    <w:rsid w:val="001A2438"/>
    <w:rsid w:val="001D6FA3"/>
    <w:rsid w:val="00214501"/>
    <w:rsid w:val="00246632"/>
    <w:rsid w:val="00247572"/>
    <w:rsid w:val="00255337"/>
    <w:rsid w:val="00261865"/>
    <w:rsid w:val="002D167F"/>
    <w:rsid w:val="002D38E3"/>
    <w:rsid w:val="00340220"/>
    <w:rsid w:val="0034654F"/>
    <w:rsid w:val="0035766A"/>
    <w:rsid w:val="003627B6"/>
    <w:rsid w:val="00390B0D"/>
    <w:rsid w:val="0039566D"/>
    <w:rsid w:val="003E3589"/>
    <w:rsid w:val="003F59CE"/>
    <w:rsid w:val="0041713B"/>
    <w:rsid w:val="0047334D"/>
    <w:rsid w:val="00491E5E"/>
    <w:rsid w:val="004A430A"/>
    <w:rsid w:val="004D0AEE"/>
    <w:rsid w:val="005036C2"/>
    <w:rsid w:val="00520E75"/>
    <w:rsid w:val="005A383E"/>
    <w:rsid w:val="005C13C9"/>
    <w:rsid w:val="00602F6B"/>
    <w:rsid w:val="0061305A"/>
    <w:rsid w:val="006160E5"/>
    <w:rsid w:val="0061629B"/>
    <w:rsid w:val="00645A40"/>
    <w:rsid w:val="006674A2"/>
    <w:rsid w:val="00675883"/>
    <w:rsid w:val="006A7CF8"/>
    <w:rsid w:val="006C0FE4"/>
    <w:rsid w:val="006C2456"/>
    <w:rsid w:val="00701240"/>
    <w:rsid w:val="007376C7"/>
    <w:rsid w:val="00740419"/>
    <w:rsid w:val="00753B5D"/>
    <w:rsid w:val="007A4518"/>
    <w:rsid w:val="007A5EAD"/>
    <w:rsid w:val="00814FC5"/>
    <w:rsid w:val="00835828"/>
    <w:rsid w:val="00863726"/>
    <w:rsid w:val="00885182"/>
    <w:rsid w:val="008A4287"/>
    <w:rsid w:val="008B29D9"/>
    <w:rsid w:val="008E6602"/>
    <w:rsid w:val="00902114"/>
    <w:rsid w:val="00904466"/>
    <w:rsid w:val="00932BEA"/>
    <w:rsid w:val="00961334"/>
    <w:rsid w:val="009D6340"/>
    <w:rsid w:val="009E6CEF"/>
    <w:rsid w:val="00A23129"/>
    <w:rsid w:val="00A46553"/>
    <w:rsid w:val="00A9669B"/>
    <w:rsid w:val="00AA164F"/>
    <w:rsid w:val="00AA21B6"/>
    <w:rsid w:val="00AF6D00"/>
    <w:rsid w:val="00B01EBF"/>
    <w:rsid w:val="00B44FDE"/>
    <w:rsid w:val="00B46741"/>
    <w:rsid w:val="00BA20DB"/>
    <w:rsid w:val="00CA1C69"/>
    <w:rsid w:val="00D23D86"/>
    <w:rsid w:val="00D2628A"/>
    <w:rsid w:val="00D403E6"/>
    <w:rsid w:val="00D43952"/>
    <w:rsid w:val="00D44010"/>
    <w:rsid w:val="00D55843"/>
    <w:rsid w:val="00E21C31"/>
    <w:rsid w:val="00E36E53"/>
    <w:rsid w:val="00E64618"/>
    <w:rsid w:val="00E92359"/>
    <w:rsid w:val="00EA1277"/>
    <w:rsid w:val="00EF0EF8"/>
    <w:rsid w:val="00F15568"/>
    <w:rsid w:val="00F15DDA"/>
    <w:rsid w:val="00F37E19"/>
    <w:rsid w:val="00F67883"/>
    <w:rsid w:val="00F8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4A4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53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DDA"/>
  </w:style>
  <w:style w:type="paragraph" w:styleId="a8">
    <w:name w:val="footer"/>
    <w:basedOn w:val="a"/>
    <w:link w:val="a9"/>
    <w:uiPriority w:val="99"/>
    <w:unhideWhenUsed/>
    <w:rsid w:val="00F1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A27A-F94A-4012-A515-A266191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23:54:00Z</dcterms:created>
  <dcterms:modified xsi:type="dcterms:W3CDTF">2021-05-31T23:54:00Z</dcterms:modified>
</cp:coreProperties>
</file>